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B788" w14:textId="0CB2AB5C" w:rsidR="00F20C27" w:rsidRDefault="00F20C27" w:rsidP="00BC04B2">
      <w:pPr>
        <w:pStyle w:val="02Titel"/>
        <w:spacing w:line="240" w:lineRule="auto"/>
      </w:pPr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72004"/>
    <w:rsid w:val="004A47A9"/>
    <w:rsid w:val="004D67DC"/>
    <w:rsid w:val="004F2FC8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C16AFF7C9364BA5B6E11A88CC6933" ma:contentTypeVersion="13" ma:contentTypeDescription="Een nieuw document maken." ma:contentTypeScope="" ma:versionID="496c01a114860fa053f0b82c64983d97">
  <xsd:schema xmlns:xsd="http://www.w3.org/2001/XMLSchema" xmlns:xs="http://www.w3.org/2001/XMLSchema" xmlns:p="http://schemas.microsoft.com/office/2006/metadata/properties" xmlns:ns3="e830d02e-77ad-4498-a06d-ee85afbf1cd7" xmlns:ns4="829ff22f-53bd-42b7-8171-d6e3c8b54279" targetNamespace="http://schemas.microsoft.com/office/2006/metadata/properties" ma:root="true" ma:fieldsID="fa4ad4e359563e9160baa2f47774fe96" ns3:_="" ns4:_="">
    <xsd:import namespace="e830d02e-77ad-4498-a06d-ee85afbf1cd7"/>
    <xsd:import namespace="829ff22f-53bd-42b7-8171-d6e3c8b54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d02e-77ad-4498-a06d-ee85afbf1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ff22f-53bd-42b7-8171-d6e3c8b5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59D-F84B-4801-8EFF-C89B803927FF}">
  <ds:schemaRefs>
    <ds:schemaRef ds:uri="http://www.w3.org/XML/1998/namespace"/>
    <ds:schemaRef ds:uri="http://schemas.microsoft.com/office/2006/documentManagement/types"/>
    <ds:schemaRef ds:uri="829ff22f-53bd-42b7-8171-d6e3c8b54279"/>
    <ds:schemaRef ds:uri="e830d02e-77ad-4498-a06d-ee85afbf1cd7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E21EF-4083-423C-9887-882CC69B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d02e-77ad-4498-a06d-ee85afbf1cd7"/>
    <ds:schemaRef ds:uri="829ff22f-53bd-42b7-8171-d6e3c8b5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C1161-2A8B-4B09-96DE-9D3EBC4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Secretariaat | FVB Vaktherapie</cp:lastModifiedBy>
  <cp:revision>2</cp:revision>
  <dcterms:created xsi:type="dcterms:W3CDTF">2020-05-15T12:52:00Z</dcterms:created>
  <dcterms:modified xsi:type="dcterms:W3CDTF">2020-05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C16AFF7C9364BA5B6E11A88CC6933</vt:lpwstr>
  </property>
</Properties>
</file>